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4D2D" w14:textId="77777777" w:rsidR="003237FC" w:rsidRPr="00216893" w:rsidRDefault="003237FC" w:rsidP="00762DEF">
      <w:pPr>
        <w:jc w:val="center"/>
        <w:rPr>
          <w:b/>
          <w:spacing w:val="-8"/>
          <w:sz w:val="26"/>
          <w:szCs w:val="26"/>
        </w:rPr>
      </w:pPr>
    </w:p>
    <w:p w14:paraId="5E20EB23" w14:textId="2316FC01" w:rsidR="00762DEF" w:rsidRPr="00216893" w:rsidRDefault="006C3621" w:rsidP="00762DEF">
      <w:pPr>
        <w:jc w:val="center"/>
        <w:rPr>
          <w:sz w:val="26"/>
          <w:szCs w:val="26"/>
        </w:rPr>
      </w:pPr>
      <w:r w:rsidRPr="00216893">
        <w:rPr>
          <w:b/>
          <w:spacing w:val="-8"/>
          <w:sz w:val="26"/>
          <w:szCs w:val="26"/>
        </w:rPr>
        <w:t xml:space="preserve">Pengaruh Green Supply </w:t>
      </w:r>
      <w:proofErr w:type="spellStart"/>
      <w:r w:rsidRPr="00216893">
        <w:rPr>
          <w:b/>
          <w:spacing w:val="-8"/>
          <w:sz w:val="26"/>
          <w:szCs w:val="26"/>
        </w:rPr>
        <w:t>Chain</w:t>
      </w:r>
      <w:proofErr w:type="spellEnd"/>
      <w:r w:rsidRPr="00216893">
        <w:rPr>
          <w:b/>
          <w:spacing w:val="-8"/>
          <w:sz w:val="26"/>
          <w:szCs w:val="26"/>
        </w:rPr>
        <w:t xml:space="preserve"> </w:t>
      </w:r>
      <w:proofErr w:type="spellStart"/>
      <w:r w:rsidRPr="00216893">
        <w:rPr>
          <w:b/>
          <w:spacing w:val="-8"/>
          <w:sz w:val="26"/>
          <w:szCs w:val="26"/>
        </w:rPr>
        <w:t>Management</w:t>
      </w:r>
      <w:proofErr w:type="spellEnd"/>
      <w:r w:rsidRPr="00216893">
        <w:rPr>
          <w:b/>
          <w:spacing w:val="-8"/>
          <w:sz w:val="26"/>
          <w:szCs w:val="26"/>
        </w:rPr>
        <w:t xml:space="preserve"> </w:t>
      </w:r>
    </w:p>
    <w:p w14:paraId="2FE9886A" w14:textId="77777777" w:rsidR="00762DEF" w:rsidRPr="00216893" w:rsidRDefault="00762DEF" w:rsidP="00762DEF">
      <w:pPr>
        <w:jc w:val="center"/>
      </w:pPr>
    </w:p>
    <w:p w14:paraId="2D231729" w14:textId="77777777" w:rsidR="00C97F39" w:rsidRPr="00216893" w:rsidRDefault="00C97F39" w:rsidP="00762DEF">
      <w:pPr>
        <w:jc w:val="center"/>
      </w:pPr>
    </w:p>
    <w:p w14:paraId="21E59BDA" w14:textId="74DF054D" w:rsidR="00762DEF" w:rsidRPr="00216893" w:rsidRDefault="00E545C3" w:rsidP="00906D70">
      <w:pPr>
        <w:spacing w:line="228" w:lineRule="auto"/>
        <w:jc w:val="center"/>
      </w:pPr>
      <w:r w:rsidRPr="00216893">
        <w:rPr>
          <w:b/>
          <w:spacing w:val="-8"/>
        </w:rPr>
        <w:t>Wahyu Maulana</w:t>
      </w:r>
    </w:p>
    <w:p w14:paraId="0098C25B" w14:textId="77777777" w:rsidR="00C97F39" w:rsidRPr="00216893" w:rsidRDefault="00C97F39" w:rsidP="00762DEF">
      <w:pPr>
        <w:jc w:val="center"/>
      </w:pPr>
    </w:p>
    <w:p w14:paraId="7F64CD75" w14:textId="55C288CF" w:rsidR="00762DEF" w:rsidRPr="00216893" w:rsidRDefault="00A27B37" w:rsidP="00762DEF">
      <w:pPr>
        <w:jc w:val="center"/>
        <w:rPr>
          <w:b/>
          <w:sz w:val="18"/>
          <w:szCs w:val="18"/>
        </w:rPr>
      </w:pPr>
      <w:proofErr w:type="spellStart"/>
      <w:r w:rsidRPr="00216893">
        <w:rPr>
          <w:b/>
          <w:i/>
          <w:sz w:val="18"/>
          <w:szCs w:val="18"/>
        </w:rPr>
        <w:t>Abstract</w:t>
      </w:r>
      <w:proofErr w:type="spellEnd"/>
    </w:p>
    <w:p w14:paraId="592B0EBE" w14:textId="77777777" w:rsidR="00774CBB" w:rsidRPr="00216893" w:rsidRDefault="00774CBB" w:rsidP="00762DEF">
      <w:pPr>
        <w:jc w:val="center"/>
        <w:rPr>
          <w:sz w:val="18"/>
          <w:szCs w:val="18"/>
        </w:rPr>
      </w:pPr>
    </w:p>
    <w:p w14:paraId="43C7781A" w14:textId="77777777" w:rsidR="003A1A0D" w:rsidRPr="00216893" w:rsidRDefault="003A1A0D" w:rsidP="001D5C0F">
      <w:pPr>
        <w:ind w:left="284" w:right="282" w:firstLine="567"/>
        <w:rPr>
          <w:sz w:val="18"/>
          <w:szCs w:val="18"/>
        </w:rPr>
      </w:pPr>
    </w:p>
    <w:p w14:paraId="27FADD6F" w14:textId="03589F4C" w:rsidR="00906D70" w:rsidRPr="009B1E33" w:rsidRDefault="00A3132F" w:rsidP="00906D70">
      <w:pPr>
        <w:ind w:left="284" w:right="282"/>
        <w:rPr>
          <w:rFonts w:cs="Times New Roman"/>
          <w:noProof/>
          <w:sz w:val="20"/>
          <w:szCs w:val="24"/>
        </w:rPr>
      </w:pPr>
      <w:r w:rsidRPr="00A3132F">
        <w:rPr>
          <w:sz w:val="18"/>
          <w:szCs w:val="18"/>
        </w:rPr>
        <w:t xml:space="preserve">Persaingan di dunia industri semakin hari semakin ketat. Pelaku industri dituntut untuk selalu mencari cara untuk mencapai keunggulan kompetitif demi memenuhi permintaan konsumen dan mendapatkan profit. Salah satu langkah untuk mencapai keunggulan kompetitif adalah dengan fokus kepada pengembangan manajemen rantai pasok yang diintegrasikan dengan pertimbangan lingkungan. </w:t>
      </w:r>
    </w:p>
    <w:p w14:paraId="5DE3B452" w14:textId="539CBC93" w:rsidR="00C5354D" w:rsidRPr="00216893" w:rsidRDefault="00C5354D" w:rsidP="00C5354D">
      <w:pPr>
        <w:ind w:left="284" w:hanging="284"/>
        <w:rPr>
          <w:sz w:val="20"/>
          <w:szCs w:val="20"/>
        </w:rPr>
      </w:pPr>
    </w:p>
    <w:sectPr w:rsidR="00C5354D" w:rsidRPr="00216893" w:rsidSect="00906D70">
      <w:headerReference w:type="default" r:id="rId8"/>
      <w:type w:val="continuous"/>
      <w:pgSz w:w="11906" w:h="16838"/>
      <w:pgMar w:top="1134" w:right="1134" w:bottom="1134" w:left="1985" w:header="709" w:footer="709"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F31B" w14:textId="77777777" w:rsidR="00130A85" w:rsidRDefault="00130A85" w:rsidP="00044120">
      <w:pPr>
        <w:spacing w:line="240" w:lineRule="auto"/>
      </w:pPr>
      <w:r>
        <w:separator/>
      </w:r>
    </w:p>
  </w:endnote>
  <w:endnote w:type="continuationSeparator" w:id="0">
    <w:p w14:paraId="1ACD309F" w14:textId="77777777" w:rsidR="00130A85" w:rsidRDefault="00130A85" w:rsidP="000441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0B3D" w14:textId="77777777" w:rsidR="00130A85" w:rsidRDefault="00130A85" w:rsidP="00044120">
      <w:pPr>
        <w:spacing w:line="240" w:lineRule="auto"/>
      </w:pPr>
      <w:r>
        <w:separator/>
      </w:r>
    </w:p>
  </w:footnote>
  <w:footnote w:type="continuationSeparator" w:id="0">
    <w:p w14:paraId="2159CC52" w14:textId="77777777" w:rsidR="00130A85" w:rsidRDefault="00130A85" w:rsidP="000441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A8D9" w14:textId="77777777" w:rsidR="0032155D" w:rsidRDefault="0032155D" w:rsidP="003237FC">
    <w:pPr>
      <w:pStyle w:val="Default"/>
    </w:pPr>
  </w:p>
  <w:p w14:paraId="15C07AE9" w14:textId="77777777" w:rsidR="0032155D" w:rsidRPr="008C64BB" w:rsidRDefault="0032155D" w:rsidP="008C64BB">
    <w:pPr>
      <w:pStyle w:val="Defaul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76"/>
    <w:multiLevelType w:val="hybridMultilevel"/>
    <w:tmpl w:val="D8C0FF28"/>
    <w:lvl w:ilvl="0" w:tplc="FFFFFFFF">
      <w:start w:val="3"/>
      <w:numFmt w:val="decimal"/>
      <w:lvlText w:val="Gambar %1."/>
      <w:lvlJc w:val="left"/>
      <w:pPr>
        <w:ind w:left="720" w:hanging="360"/>
      </w:pPr>
      <w:rPr>
        <w:rFonts w:ascii="Arial" w:hAnsi="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45A30"/>
    <w:multiLevelType w:val="multilevel"/>
    <w:tmpl w:val="0DBC3B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C0644FE"/>
    <w:multiLevelType w:val="hybridMultilevel"/>
    <w:tmpl w:val="96E682B4"/>
    <w:lvl w:ilvl="0" w:tplc="C8BC5DE6">
      <w:start w:val="1"/>
      <w:numFmt w:val="decimal"/>
      <w:lvlText w:val="Gambar %1."/>
      <w:lvlJc w:val="left"/>
      <w:pPr>
        <w:ind w:left="720" w:hanging="360"/>
      </w:pPr>
      <w:rPr>
        <w:rFonts w:ascii="Arial" w:hAnsi="Arial" w:hint="default"/>
        <w:b/>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C2C9E"/>
    <w:multiLevelType w:val="hybridMultilevel"/>
    <w:tmpl w:val="AAFAC878"/>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15771"/>
    <w:multiLevelType w:val="hybridMultilevel"/>
    <w:tmpl w:val="CE7E45A4"/>
    <w:lvl w:ilvl="0" w:tplc="C058833E">
      <w:start w:val="1"/>
      <w:numFmt w:val="decimal"/>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5E67"/>
    <w:multiLevelType w:val="hybridMultilevel"/>
    <w:tmpl w:val="7EBC66F2"/>
    <w:lvl w:ilvl="0" w:tplc="FFFFFFFF">
      <w:start w:val="1"/>
      <w:numFmt w:val="decimal"/>
      <w:lvlText w:val="Gambar %1."/>
      <w:lvlJc w:val="left"/>
      <w:pPr>
        <w:ind w:left="720" w:hanging="360"/>
      </w:pPr>
      <w:rPr>
        <w:rFonts w:ascii="Arial" w:hAnsi="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5DE6261"/>
    <w:multiLevelType w:val="hybridMultilevel"/>
    <w:tmpl w:val="FA287A2E"/>
    <w:lvl w:ilvl="0" w:tplc="0421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E0474B"/>
    <w:multiLevelType w:val="multilevel"/>
    <w:tmpl w:val="DE341DA8"/>
    <w:lvl w:ilvl="0">
      <w:start w:val="2"/>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6946D9"/>
    <w:multiLevelType w:val="hybridMultilevel"/>
    <w:tmpl w:val="89F27CD4"/>
    <w:lvl w:ilvl="0" w:tplc="421241E8">
      <w:start w:val="1"/>
      <w:numFmt w:val="decimal"/>
      <w:lvlText w:val="Tabel %1."/>
      <w:lvlJc w:val="left"/>
      <w:pPr>
        <w:ind w:left="360" w:hanging="360"/>
      </w:pPr>
      <w:rPr>
        <w:rFonts w:ascii="Arial" w:hAnsi="Arial" w:hint="default"/>
        <w:b/>
        <w:bCs/>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925126"/>
    <w:multiLevelType w:val="multilevel"/>
    <w:tmpl w:val="AE72CCF0"/>
    <w:lvl w:ilvl="0">
      <w:start w:val="5"/>
      <w:numFmt w:val="decimal"/>
      <w:lvlText w:val="%1."/>
      <w:lvlJc w:val="left"/>
      <w:pPr>
        <w:ind w:left="360" w:hanging="360"/>
      </w:pPr>
      <w:rPr>
        <w:rFonts w:hint="default"/>
      </w:rPr>
    </w:lvl>
    <w:lvl w:ilvl="1">
      <w:start w:val="1"/>
      <w:numFmt w:val="decimal"/>
      <w:pStyle w:val="subjudul3"/>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18849D6"/>
    <w:multiLevelType w:val="hybridMultilevel"/>
    <w:tmpl w:val="D8C0FF28"/>
    <w:lvl w:ilvl="0" w:tplc="250A59DC">
      <w:start w:val="3"/>
      <w:numFmt w:val="decimal"/>
      <w:lvlText w:val="Gambar %1."/>
      <w:lvlJc w:val="left"/>
      <w:pPr>
        <w:ind w:left="720" w:hanging="360"/>
      </w:pPr>
      <w:rPr>
        <w:rFonts w:ascii="Arial" w:hAnsi="Arial"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ADF0ABA"/>
    <w:multiLevelType w:val="hybridMultilevel"/>
    <w:tmpl w:val="7CDC64D6"/>
    <w:lvl w:ilvl="0" w:tplc="22103634">
      <w:start w:val="1"/>
      <w:numFmt w:val="decimal"/>
      <w:pStyle w:val="Subjudul2"/>
      <w:lvlText w:val="%1."/>
      <w:lvlJc w:val="righ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8"/>
  </w:num>
  <w:num w:numId="5">
    <w:abstractNumId w:val="7"/>
  </w:num>
  <w:num w:numId="6">
    <w:abstractNumId w:val="9"/>
  </w:num>
  <w:num w:numId="7">
    <w:abstractNumId w:val="1"/>
  </w:num>
  <w:num w:numId="8">
    <w:abstractNumId w:val="11"/>
  </w:num>
  <w:num w:numId="9">
    <w:abstractNumId w:val="5"/>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8D9"/>
    <w:rsid w:val="00007E84"/>
    <w:rsid w:val="00014471"/>
    <w:rsid w:val="000163E9"/>
    <w:rsid w:val="00044120"/>
    <w:rsid w:val="00081CA5"/>
    <w:rsid w:val="00082EBE"/>
    <w:rsid w:val="00092435"/>
    <w:rsid w:val="000A3973"/>
    <w:rsid w:val="000C5165"/>
    <w:rsid w:val="000D5089"/>
    <w:rsid w:val="000D7D6B"/>
    <w:rsid w:val="00110D94"/>
    <w:rsid w:val="00126DF3"/>
    <w:rsid w:val="00130A85"/>
    <w:rsid w:val="001331D6"/>
    <w:rsid w:val="0015383B"/>
    <w:rsid w:val="001B04CF"/>
    <w:rsid w:val="001B5773"/>
    <w:rsid w:val="001D5C0F"/>
    <w:rsid w:val="001D6AFA"/>
    <w:rsid w:val="001F5DED"/>
    <w:rsid w:val="00203A8E"/>
    <w:rsid w:val="00204E68"/>
    <w:rsid w:val="00216893"/>
    <w:rsid w:val="002226B2"/>
    <w:rsid w:val="002702E5"/>
    <w:rsid w:val="00295175"/>
    <w:rsid w:val="002B235A"/>
    <w:rsid w:val="002E6E85"/>
    <w:rsid w:val="002F15A1"/>
    <w:rsid w:val="002F37E2"/>
    <w:rsid w:val="00300204"/>
    <w:rsid w:val="0030408C"/>
    <w:rsid w:val="00304271"/>
    <w:rsid w:val="0032155D"/>
    <w:rsid w:val="003237FC"/>
    <w:rsid w:val="00352F8C"/>
    <w:rsid w:val="00371057"/>
    <w:rsid w:val="00391935"/>
    <w:rsid w:val="003A1A0D"/>
    <w:rsid w:val="003F68C7"/>
    <w:rsid w:val="004479A4"/>
    <w:rsid w:val="00450852"/>
    <w:rsid w:val="00484F99"/>
    <w:rsid w:val="004922C7"/>
    <w:rsid w:val="00496099"/>
    <w:rsid w:val="004A45EE"/>
    <w:rsid w:val="004B1615"/>
    <w:rsid w:val="004B4160"/>
    <w:rsid w:val="004B4EFA"/>
    <w:rsid w:val="004D0F21"/>
    <w:rsid w:val="004E3B6B"/>
    <w:rsid w:val="004E48B9"/>
    <w:rsid w:val="00521EAC"/>
    <w:rsid w:val="00523717"/>
    <w:rsid w:val="00570815"/>
    <w:rsid w:val="005A41F0"/>
    <w:rsid w:val="005B18D9"/>
    <w:rsid w:val="005B6EAD"/>
    <w:rsid w:val="005D008B"/>
    <w:rsid w:val="0062627A"/>
    <w:rsid w:val="0065100B"/>
    <w:rsid w:val="006615AE"/>
    <w:rsid w:val="0069236A"/>
    <w:rsid w:val="00695873"/>
    <w:rsid w:val="006B1508"/>
    <w:rsid w:val="006C3621"/>
    <w:rsid w:val="00706C12"/>
    <w:rsid w:val="007215B2"/>
    <w:rsid w:val="00734BFC"/>
    <w:rsid w:val="00737992"/>
    <w:rsid w:val="00757EE6"/>
    <w:rsid w:val="00762DEF"/>
    <w:rsid w:val="00765193"/>
    <w:rsid w:val="00774CBB"/>
    <w:rsid w:val="00790044"/>
    <w:rsid w:val="007E5ED9"/>
    <w:rsid w:val="007F5640"/>
    <w:rsid w:val="008002D3"/>
    <w:rsid w:val="008257E8"/>
    <w:rsid w:val="0083404E"/>
    <w:rsid w:val="0083552C"/>
    <w:rsid w:val="00841421"/>
    <w:rsid w:val="00861203"/>
    <w:rsid w:val="0086136A"/>
    <w:rsid w:val="008A0B61"/>
    <w:rsid w:val="008A6522"/>
    <w:rsid w:val="008B3B75"/>
    <w:rsid w:val="008C11EE"/>
    <w:rsid w:val="008C508A"/>
    <w:rsid w:val="008C64BB"/>
    <w:rsid w:val="00906D70"/>
    <w:rsid w:val="00925037"/>
    <w:rsid w:val="00995E7A"/>
    <w:rsid w:val="00997123"/>
    <w:rsid w:val="009A11F7"/>
    <w:rsid w:val="009B6C03"/>
    <w:rsid w:val="009D740F"/>
    <w:rsid w:val="00A06C3B"/>
    <w:rsid w:val="00A260E4"/>
    <w:rsid w:val="00A27B37"/>
    <w:rsid w:val="00A3132F"/>
    <w:rsid w:val="00A669ED"/>
    <w:rsid w:val="00A73DB4"/>
    <w:rsid w:val="00A84710"/>
    <w:rsid w:val="00AC5100"/>
    <w:rsid w:val="00AF5CB1"/>
    <w:rsid w:val="00B0791E"/>
    <w:rsid w:val="00B10C08"/>
    <w:rsid w:val="00B630CA"/>
    <w:rsid w:val="00BC3C22"/>
    <w:rsid w:val="00BF13E6"/>
    <w:rsid w:val="00BF62EB"/>
    <w:rsid w:val="00C31787"/>
    <w:rsid w:val="00C3310E"/>
    <w:rsid w:val="00C50274"/>
    <w:rsid w:val="00C5354D"/>
    <w:rsid w:val="00C57A69"/>
    <w:rsid w:val="00C97F39"/>
    <w:rsid w:val="00CA1ECC"/>
    <w:rsid w:val="00CB17ED"/>
    <w:rsid w:val="00CB26BB"/>
    <w:rsid w:val="00CB39B2"/>
    <w:rsid w:val="00CB48DC"/>
    <w:rsid w:val="00CB4F0E"/>
    <w:rsid w:val="00D16D47"/>
    <w:rsid w:val="00D33A43"/>
    <w:rsid w:val="00D56A58"/>
    <w:rsid w:val="00DB1704"/>
    <w:rsid w:val="00DE1164"/>
    <w:rsid w:val="00DE274E"/>
    <w:rsid w:val="00E20916"/>
    <w:rsid w:val="00E37EB6"/>
    <w:rsid w:val="00E50295"/>
    <w:rsid w:val="00E545C3"/>
    <w:rsid w:val="00E96DE6"/>
    <w:rsid w:val="00EC4ADE"/>
    <w:rsid w:val="00EE5158"/>
    <w:rsid w:val="00EF2402"/>
    <w:rsid w:val="00F06E8F"/>
    <w:rsid w:val="00F23540"/>
    <w:rsid w:val="00F91427"/>
    <w:rsid w:val="00FA64DA"/>
    <w:rsid w:val="00FF47A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4162E3"/>
  <w15:docId w15:val="{1E874932-0D3B-4A96-A624-71DD6841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id-ID"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EBE"/>
  </w:style>
  <w:style w:type="paragraph" w:styleId="Heading1">
    <w:name w:val="heading 1"/>
    <w:basedOn w:val="Normal"/>
    <w:next w:val="Normal"/>
    <w:link w:val="Heading1Char"/>
    <w:uiPriority w:val="9"/>
    <w:qFormat/>
    <w:rsid w:val="002B235A"/>
    <w:pPr>
      <w:keepNext/>
      <w:keepLines/>
      <w:spacing w:before="480"/>
      <w:jc w:val="left"/>
      <w:outlineLvl w:val="0"/>
    </w:pPr>
    <w:rPr>
      <w:rFonts w:asciiTheme="majorHAnsi" w:eastAsiaTheme="majorEastAsia" w:hAnsiTheme="majorHAnsi" w:cstheme="majorBidi"/>
      <w:b/>
      <w:bCs/>
      <w:color w:val="365F91"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762DEF"/>
    <w:pPr>
      <w:spacing w:line="360" w:lineRule="auto"/>
      <w:ind w:left="426" w:firstLine="425"/>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762DEF"/>
    <w:rPr>
      <w:rFonts w:ascii="Times New Roman" w:eastAsia="Times New Roman" w:hAnsi="Times New Roman" w:cs="Times New Roman"/>
      <w:sz w:val="24"/>
      <w:szCs w:val="20"/>
      <w:lang w:val="en-US"/>
    </w:rPr>
  </w:style>
  <w:style w:type="character" w:styleId="Hyperlink">
    <w:name w:val="Hyperlink"/>
    <w:basedOn w:val="DefaultParagraphFont"/>
    <w:uiPriority w:val="99"/>
    <w:unhideWhenUsed/>
    <w:rsid w:val="00762DEF"/>
    <w:rPr>
      <w:color w:val="0000FF" w:themeColor="hyperlink"/>
      <w:u w:val="single"/>
    </w:rPr>
  </w:style>
  <w:style w:type="paragraph" w:styleId="ListParagraph">
    <w:name w:val="List Paragraph"/>
    <w:basedOn w:val="Normal"/>
    <w:uiPriority w:val="34"/>
    <w:qFormat/>
    <w:rsid w:val="0086136A"/>
    <w:pPr>
      <w:ind w:left="720"/>
      <w:contextualSpacing/>
    </w:pPr>
  </w:style>
  <w:style w:type="paragraph" w:styleId="Header">
    <w:name w:val="header"/>
    <w:basedOn w:val="Normal"/>
    <w:link w:val="HeaderChar"/>
    <w:uiPriority w:val="99"/>
    <w:unhideWhenUsed/>
    <w:rsid w:val="00044120"/>
    <w:pPr>
      <w:tabs>
        <w:tab w:val="center" w:pos="4680"/>
        <w:tab w:val="right" w:pos="9360"/>
      </w:tabs>
      <w:spacing w:line="240" w:lineRule="auto"/>
    </w:pPr>
  </w:style>
  <w:style w:type="character" w:customStyle="1" w:styleId="HeaderChar">
    <w:name w:val="Header Char"/>
    <w:basedOn w:val="DefaultParagraphFont"/>
    <w:link w:val="Header"/>
    <w:uiPriority w:val="99"/>
    <w:rsid w:val="00044120"/>
  </w:style>
  <w:style w:type="paragraph" w:styleId="Footer">
    <w:name w:val="footer"/>
    <w:basedOn w:val="Normal"/>
    <w:link w:val="FooterChar"/>
    <w:uiPriority w:val="99"/>
    <w:unhideWhenUsed/>
    <w:rsid w:val="00044120"/>
    <w:pPr>
      <w:tabs>
        <w:tab w:val="center" w:pos="4680"/>
        <w:tab w:val="right" w:pos="9360"/>
      </w:tabs>
      <w:spacing w:line="240" w:lineRule="auto"/>
    </w:pPr>
  </w:style>
  <w:style w:type="character" w:customStyle="1" w:styleId="FooterChar">
    <w:name w:val="Footer Char"/>
    <w:basedOn w:val="DefaultParagraphFont"/>
    <w:link w:val="Footer"/>
    <w:uiPriority w:val="99"/>
    <w:rsid w:val="00044120"/>
  </w:style>
  <w:style w:type="character" w:styleId="PlaceholderText">
    <w:name w:val="Placeholder Text"/>
    <w:basedOn w:val="DefaultParagraphFont"/>
    <w:uiPriority w:val="99"/>
    <w:semiHidden/>
    <w:rsid w:val="007E5ED9"/>
    <w:rPr>
      <w:color w:val="808080"/>
    </w:rPr>
  </w:style>
  <w:style w:type="paragraph" w:styleId="BalloonText">
    <w:name w:val="Balloon Text"/>
    <w:basedOn w:val="Normal"/>
    <w:link w:val="BalloonTextChar"/>
    <w:uiPriority w:val="99"/>
    <w:semiHidden/>
    <w:unhideWhenUsed/>
    <w:rsid w:val="007E5E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ED9"/>
    <w:rPr>
      <w:rFonts w:ascii="Tahoma" w:hAnsi="Tahoma" w:cs="Tahoma"/>
      <w:sz w:val="16"/>
      <w:szCs w:val="16"/>
    </w:rPr>
  </w:style>
  <w:style w:type="character" w:customStyle="1" w:styleId="Heading1Char">
    <w:name w:val="Heading 1 Char"/>
    <w:basedOn w:val="DefaultParagraphFont"/>
    <w:link w:val="Heading1"/>
    <w:uiPriority w:val="9"/>
    <w:rsid w:val="002B235A"/>
    <w:rPr>
      <w:rFonts w:asciiTheme="majorHAnsi" w:eastAsiaTheme="majorEastAsia" w:hAnsiTheme="majorHAnsi" w:cstheme="majorBidi"/>
      <w:b/>
      <w:bCs/>
      <w:color w:val="365F91" w:themeColor="accent1" w:themeShade="BF"/>
      <w:sz w:val="28"/>
      <w:szCs w:val="28"/>
      <w:lang w:val="en-US" w:bidi="en-US"/>
    </w:rPr>
  </w:style>
  <w:style w:type="paragraph" w:styleId="Bibliography">
    <w:name w:val="Bibliography"/>
    <w:basedOn w:val="Normal"/>
    <w:next w:val="Normal"/>
    <w:uiPriority w:val="37"/>
    <w:unhideWhenUsed/>
    <w:rsid w:val="002B235A"/>
  </w:style>
  <w:style w:type="paragraph" w:customStyle="1" w:styleId="Default">
    <w:name w:val="Default"/>
    <w:rsid w:val="003237FC"/>
    <w:pPr>
      <w:autoSpaceDE w:val="0"/>
      <w:autoSpaceDN w:val="0"/>
      <w:adjustRightInd w:val="0"/>
      <w:spacing w:line="240" w:lineRule="auto"/>
      <w:jc w:val="left"/>
    </w:pPr>
    <w:rPr>
      <w:color w:val="000000"/>
      <w:sz w:val="24"/>
      <w:szCs w:val="24"/>
    </w:rPr>
  </w:style>
  <w:style w:type="table" w:styleId="TableGrid">
    <w:name w:val="Table Grid"/>
    <w:basedOn w:val="TableNormal"/>
    <w:uiPriority w:val="39"/>
    <w:rsid w:val="003237FC"/>
    <w:pPr>
      <w:spacing w:line="240" w:lineRule="auto"/>
      <w:jc w:val="left"/>
    </w:pPr>
    <w:rPr>
      <w:rFonts w:ascii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ody">
    <w:name w:val="Body"/>
    <w:basedOn w:val="Normal"/>
    <w:link w:val="BodyChar"/>
    <w:qFormat/>
    <w:rsid w:val="00A73DB4"/>
    <w:pPr>
      <w:spacing w:line="240" w:lineRule="auto"/>
      <w:ind w:firstLine="357"/>
    </w:pPr>
    <w:rPr>
      <w:rFonts w:ascii="Times New Roman" w:eastAsia="Times New Roman" w:hAnsi="Times New Roman" w:cs="Times New Roman"/>
      <w:sz w:val="20"/>
      <w:szCs w:val="20"/>
    </w:rPr>
  </w:style>
  <w:style w:type="character" w:customStyle="1" w:styleId="BodyChar">
    <w:name w:val="Body Char"/>
    <w:basedOn w:val="DefaultParagraphFont"/>
    <w:link w:val="Body"/>
    <w:rsid w:val="00A73DB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73DB4"/>
    <w:rPr>
      <w:vertAlign w:val="superscript"/>
    </w:rPr>
  </w:style>
  <w:style w:type="paragraph" w:customStyle="1" w:styleId="subjudul3">
    <w:name w:val="subjudul 3"/>
    <w:basedOn w:val="Normal"/>
    <w:link w:val="subjudul3Char"/>
    <w:qFormat/>
    <w:rsid w:val="00F06E8F"/>
    <w:pPr>
      <w:numPr>
        <w:ilvl w:val="1"/>
        <w:numId w:val="6"/>
      </w:numPr>
      <w:spacing w:after="120" w:line="240" w:lineRule="auto"/>
    </w:pPr>
    <w:rPr>
      <w:rFonts w:ascii="Times New Roman" w:hAnsi="Times New Roman" w:cstheme="minorBidi"/>
      <w:bCs/>
      <w:sz w:val="20"/>
      <w:szCs w:val="20"/>
      <w:lang w:val="en-US"/>
    </w:rPr>
  </w:style>
  <w:style w:type="character" w:customStyle="1" w:styleId="subjudul3Char">
    <w:name w:val="subjudul 3 Char"/>
    <w:basedOn w:val="DefaultParagraphFont"/>
    <w:link w:val="subjudul3"/>
    <w:rsid w:val="00F06E8F"/>
    <w:rPr>
      <w:rFonts w:ascii="Times New Roman" w:hAnsi="Times New Roman" w:cstheme="minorBidi"/>
      <w:bCs/>
      <w:sz w:val="20"/>
      <w:szCs w:val="20"/>
      <w:lang w:val="en-US"/>
    </w:rPr>
  </w:style>
  <w:style w:type="paragraph" w:styleId="Caption">
    <w:name w:val="caption"/>
    <w:basedOn w:val="Normal"/>
    <w:next w:val="Normal"/>
    <w:uiPriority w:val="35"/>
    <w:unhideWhenUsed/>
    <w:qFormat/>
    <w:rsid w:val="004E48B9"/>
    <w:pPr>
      <w:spacing w:line="240" w:lineRule="auto"/>
      <w:jc w:val="center"/>
    </w:pPr>
    <w:rPr>
      <w:rFonts w:ascii="Times New Roman" w:hAnsi="Times New Roman" w:cstheme="minorBidi"/>
      <w:b/>
      <w:iCs/>
      <w:sz w:val="20"/>
      <w:szCs w:val="18"/>
    </w:rPr>
  </w:style>
  <w:style w:type="paragraph" w:customStyle="1" w:styleId="Subjudul2">
    <w:name w:val="Subjudul 2"/>
    <w:basedOn w:val="Normal"/>
    <w:link w:val="Subjudul2Char"/>
    <w:qFormat/>
    <w:rsid w:val="004E48B9"/>
    <w:pPr>
      <w:numPr>
        <w:numId w:val="8"/>
      </w:numPr>
      <w:spacing w:before="120" w:line="240" w:lineRule="auto"/>
    </w:pPr>
    <w:rPr>
      <w:rFonts w:ascii="Times New Roman" w:hAnsi="Times New Roman" w:cstheme="minorBidi"/>
      <w:b/>
      <w:bCs/>
      <w:sz w:val="20"/>
      <w:szCs w:val="20"/>
      <w:lang w:val="en-US"/>
    </w:rPr>
  </w:style>
  <w:style w:type="character" w:customStyle="1" w:styleId="Subjudul2Char">
    <w:name w:val="Subjudul 2 Char"/>
    <w:basedOn w:val="DefaultParagraphFont"/>
    <w:link w:val="Subjudul2"/>
    <w:rsid w:val="004E48B9"/>
    <w:rPr>
      <w:rFonts w:ascii="Times New Roman" w:hAnsi="Times New Roman" w:cstheme="minorBidi"/>
      <w:b/>
      <w:bCs/>
      <w:sz w:val="20"/>
      <w:szCs w:val="20"/>
      <w:lang w:val="en-US"/>
    </w:rPr>
  </w:style>
  <w:style w:type="paragraph" w:customStyle="1" w:styleId="Tabel">
    <w:name w:val="Tabel"/>
    <w:basedOn w:val="Normal"/>
    <w:link w:val="TabelChar"/>
    <w:qFormat/>
    <w:rsid w:val="004B4160"/>
    <w:pPr>
      <w:jc w:val="center"/>
    </w:pPr>
    <w:rPr>
      <w:rFonts w:ascii="Times New Roman" w:hAnsi="Times New Roman" w:cstheme="minorBidi"/>
      <w:bCs/>
      <w:sz w:val="16"/>
    </w:rPr>
  </w:style>
  <w:style w:type="character" w:customStyle="1" w:styleId="TabelChar">
    <w:name w:val="Tabel Char"/>
    <w:basedOn w:val="DefaultParagraphFont"/>
    <w:link w:val="Tabel"/>
    <w:rsid w:val="004B4160"/>
    <w:rPr>
      <w:rFonts w:ascii="Times New Roman" w:hAnsi="Times New Roman" w:cstheme="minorBidi"/>
      <w:bCs/>
      <w:sz w:val="16"/>
    </w:rPr>
  </w:style>
  <w:style w:type="paragraph" w:customStyle="1" w:styleId="JudulTabel">
    <w:name w:val="Judul Tabel"/>
    <w:basedOn w:val="Body"/>
    <w:link w:val="JudulTabelChar"/>
    <w:qFormat/>
    <w:rsid w:val="004B4160"/>
    <w:pPr>
      <w:spacing w:before="120"/>
      <w:ind w:firstLine="0"/>
      <w:jc w:val="left"/>
    </w:pPr>
    <w:rPr>
      <w:b/>
      <w:bCs/>
    </w:rPr>
  </w:style>
  <w:style w:type="character" w:customStyle="1" w:styleId="JudulTabelChar">
    <w:name w:val="Judul Tabel Char"/>
    <w:basedOn w:val="BodyChar"/>
    <w:link w:val="JudulTabel"/>
    <w:rsid w:val="004B4160"/>
    <w:rPr>
      <w:rFonts w:ascii="Times New Roman" w:eastAsia="Times New Roman" w:hAnsi="Times New Roman" w:cs="Times New Roman"/>
      <w:b/>
      <w:bCs/>
      <w:sz w:val="20"/>
      <w:szCs w:val="20"/>
    </w:rPr>
  </w:style>
  <w:style w:type="paragraph" w:customStyle="1" w:styleId="IsiTabel">
    <w:name w:val="Isi Tabel"/>
    <w:basedOn w:val="Normal"/>
    <w:link w:val="IsiTabelChar"/>
    <w:qFormat/>
    <w:rsid w:val="00841421"/>
    <w:pPr>
      <w:spacing w:line="360" w:lineRule="auto"/>
      <w:jc w:val="left"/>
    </w:pPr>
    <w:rPr>
      <w:rFonts w:ascii="Times New Roman" w:hAnsi="Times New Roman" w:cstheme="minorBidi"/>
      <w:bCs/>
      <w:sz w:val="20"/>
      <w:szCs w:val="20"/>
      <w:lang w:eastAsia="id-ID"/>
    </w:rPr>
  </w:style>
  <w:style w:type="character" w:customStyle="1" w:styleId="IsiTabelChar">
    <w:name w:val="Isi Tabel Char"/>
    <w:basedOn w:val="DefaultParagraphFont"/>
    <w:link w:val="IsiTabel"/>
    <w:rsid w:val="00841421"/>
    <w:rPr>
      <w:rFonts w:ascii="Times New Roman" w:hAnsi="Times New Roman" w:cstheme="minorBidi"/>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k10</b:Tag>
    <b:SourceType>Book</b:SourceType>
    <b:Guid>{8C7223C9-0ED9-419C-9F6D-93F2CB18DCD9}</b:Guid>
    <b:LCID>uz-Cyrl-UZ</b:LCID>
    <b:Author>
      <b:Author>
        <b:NameList>
          <b:Person>
            <b:Last>Sekaran</b:Last>
            <b:First>Uma</b:First>
          </b:Person>
        </b:NameList>
      </b:Author>
    </b:Author>
    <b:Title>Research Methods for Business</b:Title>
    <b:Year>2010</b:Year>
    <b:City>Chichester</b:City>
    <b:Publisher>John Wiley &amp; Sons</b:Publisher>
    <b:RefOrder>1</b:RefOrder>
  </b:Source>
</b:Sources>
</file>

<file path=customXml/itemProps1.xml><?xml version="1.0" encoding="utf-8"?>
<ds:datastoreItem xmlns:ds="http://schemas.openxmlformats.org/officeDocument/2006/customXml" ds:itemID="{840AFD6B-A03E-EC45-AD95-BFBE8F0B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6</Words>
  <Characters>379</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ky Fransiscus</dc:creator>
  <cp:lastModifiedBy>yopa prawatya</cp:lastModifiedBy>
  <cp:revision>3</cp:revision>
  <dcterms:created xsi:type="dcterms:W3CDTF">2022-02-15T04:04:00Z</dcterms:created>
  <dcterms:modified xsi:type="dcterms:W3CDTF">2022-02-15T04:05:00Z</dcterms:modified>
</cp:coreProperties>
</file>